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0D" w:rsidRDefault="00B01E0D" w:rsidP="00B01E0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1E0D" w:rsidRDefault="00B01E0D" w:rsidP="00B01E0D">
      <w:pPr>
        <w:spacing w:after="200"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12D80ADD" wp14:editId="052586CC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0D" w:rsidRDefault="00B01E0D" w:rsidP="00B01E0D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85684B">
        <w:rPr>
          <w:rFonts w:ascii="Times New Roman" w:eastAsia="Calibri" w:hAnsi="Times New Roman" w:cs="Times New Roman"/>
          <w:sz w:val="24"/>
          <w:szCs w:val="24"/>
        </w:rPr>
        <w:t>2</w:t>
      </w:r>
      <w:r w:rsidR="007F7AB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veljače 2022.</w:t>
      </w:r>
    </w:p>
    <w:p w:rsidR="00B01E0D" w:rsidRDefault="00B01E0D" w:rsidP="00B01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dlagatelj</w:t>
      </w:r>
      <w:r>
        <w:rPr>
          <w:rFonts w:ascii="Times New Roman" w:eastAsia="Calibri" w:hAnsi="Times New Roman" w:cs="Times New Roman"/>
          <w:sz w:val="24"/>
          <w:szCs w:val="24"/>
        </w:rPr>
        <w:t>: Ministarstvo unutarnjih poslova</w:t>
      </w:r>
    </w:p>
    <w:p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01E0D" w:rsidTr="00533254">
        <w:tc>
          <w:tcPr>
            <w:tcW w:w="1951" w:type="dxa"/>
            <w:hideMark/>
          </w:tcPr>
          <w:p w:rsidR="00B01E0D" w:rsidRDefault="00B01E0D" w:rsidP="00533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B01E0D" w:rsidRDefault="00B01E0D" w:rsidP="005332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CF167D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upućivanju žurne pomoći Ukrajini</w:t>
            </w:r>
          </w:p>
        </w:tc>
      </w:tr>
    </w:tbl>
    <w:p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E0D" w:rsidRDefault="00B01E0D" w:rsidP="00B01E0D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</w:pPr>
      <w:r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:rsidR="00B01E0D" w:rsidRDefault="00B01E0D" w:rsidP="00B01E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PRIJEDLOG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1E0D" w:rsidRDefault="00B01E0D" w:rsidP="00B0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 8. i članka 31. stavka 2. Zakona o Vladi Republike Hrvatske („Narodne novine“, br. 150/11., 119/14., 93/16. i 116/18.), Vlada Republike Hrvatske je na sjednici održanoj ___________ donijela</w:t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pućivanju žurne p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rajini </w:t>
      </w:r>
    </w:p>
    <w:p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784" w:rsidRDefault="00073784" w:rsidP="00B01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BB4CF5" w:rsidRDefault="00BB4CF5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CF5" w:rsidRDefault="00BB4CF5" w:rsidP="00BB29A7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B4CF5">
        <w:rPr>
          <w:rFonts w:ascii="Times New Roman" w:hAnsi="Times New Roman" w:cs="Times New Roman"/>
          <w:sz w:val="24"/>
          <w:szCs w:val="24"/>
        </w:rPr>
        <w:t>Odobrava se upućivanje žurne pomoći Ukrajini</w:t>
      </w:r>
      <w:r w:rsidR="00BB29A7">
        <w:rPr>
          <w:rFonts w:ascii="Times New Roman" w:hAnsi="Times New Roman" w:cs="Times New Roman"/>
          <w:sz w:val="24"/>
          <w:szCs w:val="24"/>
        </w:rPr>
        <w:t>,</w:t>
      </w:r>
      <w:r w:rsidRPr="00BB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 Popisu iskazanih potreba koji je uputila Državna služba Ukrajine za izvanredne situacije</w:t>
      </w:r>
      <w:r w:rsidR="00BB29A7">
        <w:rPr>
          <w:rFonts w:ascii="Times New Roman" w:hAnsi="Times New Roman" w:cs="Times New Roman"/>
          <w:sz w:val="24"/>
          <w:szCs w:val="24"/>
        </w:rPr>
        <w:t>, iz raspoloživih zaliha</w:t>
      </w:r>
      <w:r w:rsidR="00B43CB2">
        <w:rPr>
          <w:rFonts w:ascii="Times New Roman" w:hAnsi="Times New Roman" w:cs="Times New Roman"/>
          <w:sz w:val="24"/>
          <w:szCs w:val="24"/>
        </w:rPr>
        <w:t xml:space="preserve"> i sredstava</w:t>
      </w:r>
      <w:r w:rsidR="00BB29A7">
        <w:rPr>
          <w:rFonts w:ascii="Times New Roman" w:hAnsi="Times New Roman" w:cs="Times New Roman"/>
          <w:sz w:val="24"/>
          <w:szCs w:val="24"/>
        </w:rPr>
        <w:t xml:space="preserve"> Ministarstva unutarnjih poslova, Ministarstva obrane, Ministarstva </w:t>
      </w:r>
      <w:r w:rsidR="00B43CB2">
        <w:rPr>
          <w:rFonts w:ascii="Times New Roman" w:hAnsi="Times New Roman" w:cs="Times New Roman"/>
          <w:sz w:val="24"/>
          <w:szCs w:val="24"/>
        </w:rPr>
        <w:t>gospodarstva i održivog razvoja, Ministarstv</w:t>
      </w:r>
      <w:r w:rsidR="0058558D">
        <w:rPr>
          <w:rFonts w:ascii="Times New Roman" w:hAnsi="Times New Roman" w:cs="Times New Roman"/>
          <w:sz w:val="24"/>
          <w:szCs w:val="24"/>
        </w:rPr>
        <w:t>a</w:t>
      </w:r>
      <w:r w:rsidR="00B43CB2">
        <w:rPr>
          <w:rFonts w:ascii="Times New Roman" w:hAnsi="Times New Roman" w:cs="Times New Roman"/>
          <w:sz w:val="24"/>
          <w:szCs w:val="24"/>
        </w:rPr>
        <w:t xml:space="preserve"> zdravstva, Ministarstv</w:t>
      </w:r>
      <w:r w:rsidR="0058558D">
        <w:rPr>
          <w:rFonts w:ascii="Times New Roman" w:hAnsi="Times New Roman" w:cs="Times New Roman"/>
          <w:sz w:val="24"/>
          <w:szCs w:val="24"/>
        </w:rPr>
        <w:t>a</w:t>
      </w:r>
      <w:r w:rsidR="00B43CB2">
        <w:rPr>
          <w:rFonts w:ascii="Times New Roman" w:hAnsi="Times New Roman" w:cs="Times New Roman"/>
          <w:sz w:val="24"/>
          <w:szCs w:val="24"/>
        </w:rPr>
        <w:t xml:space="preserve"> vanjskih i europskih poslova </w:t>
      </w:r>
      <w:r w:rsidR="00BB29A7">
        <w:rPr>
          <w:rFonts w:ascii="Times New Roman" w:hAnsi="Times New Roman" w:cs="Times New Roman"/>
          <w:sz w:val="24"/>
          <w:szCs w:val="24"/>
        </w:rPr>
        <w:t>i Hrvatske vatrogasne zajednice.</w:t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AB" w:rsidRDefault="00B01E0D" w:rsidP="00F3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F348AB" w:rsidRPr="00F348AB" w:rsidRDefault="00F348AB" w:rsidP="00F3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F348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rna pomoć </w:t>
      </w:r>
      <w:r w:rsidR="00F348AB">
        <w:rPr>
          <w:rFonts w:ascii="Times New Roman" w:hAnsi="Times New Roman" w:cs="Times New Roman"/>
          <w:sz w:val="24"/>
          <w:szCs w:val="24"/>
        </w:rPr>
        <w:t xml:space="preserve">Ukrajini </w:t>
      </w:r>
      <w:r>
        <w:rPr>
          <w:rFonts w:ascii="Times New Roman" w:hAnsi="Times New Roman" w:cs="Times New Roman"/>
          <w:sz w:val="24"/>
          <w:szCs w:val="24"/>
        </w:rPr>
        <w:t xml:space="preserve">osigurava se iz raspoloživih zaliha </w:t>
      </w:r>
      <w:r w:rsidR="00B43CB2">
        <w:rPr>
          <w:rFonts w:ascii="Times New Roman" w:hAnsi="Times New Roman" w:cs="Times New Roman"/>
          <w:sz w:val="24"/>
          <w:szCs w:val="24"/>
        </w:rPr>
        <w:t xml:space="preserve">i sredstava </w:t>
      </w:r>
      <w:r>
        <w:rPr>
          <w:rFonts w:ascii="Times New Roman" w:hAnsi="Times New Roman" w:cs="Times New Roman"/>
          <w:sz w:val="24"/>
          <w:szCs w:val="24"/>
        </w:rPr>
        <w:t xml:space="preserve">tijela državne uprave iz točke I. ove Odluke kako slijedi: </w:t>
      </w:r>
    </w:p>
    <w:p w:rsidR="00F84971" w:rsidRDefault="00F84971" w:rsidP="00F348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4157" w:rsidRPr="00AC0B7A" w:rsidRDefault="00854157" w:rsidP="00854157">
      <w:pPr>
        <w:pStyle w:val="ListParagraph"/>
        <w:numPr>
          <w:ilvl w:val="0"/>
          <w:numId w:val="1"/>
        </w:numPr>
        <w:jc w:val="both"/>
      </w:pPr>
      <w:proofErr w:type="spellStart"/>
      <w:r w:rsidRPr="00AC0B7A">
        <w:t>ampulirani</w:t>
      </w:r>
      <w:proofErr w:type="spellEnd"/>
      <w:r w:rsidRPr="00AC0B7A">
        <w:t xml:space="preserve"> lijekovi – </w:t>
      </w:r>
      <w:r w:rsidR="00AC0B7A" w:rsidRPr="00AC0B7A">
        <w:t>30</w:t>
      </w:r>
      <w:r w:rsidRPr="00AC0B7A">
        <w:t>.000 komada</w:t>
      </w:r>
    </w:p>
    <w:p w:rsidR="00854157" w:rsidRPr="00AC0B7A" w:rsidRDefault="00854157" w:rsidP="00854157">
      <w:pPr>
        <w:pStyle w:val="ListParagraph"/>
        <w:numPr>
          <w:ilvl w:val="0"/>
          <w:numId w:val="1"/>
        </w:numPr>
        <w:jc w:val="both"/>
      </w:pPr>
      <w:r w:rsidRPr="00AC0B7A">
        <w:t xml:space="preserve">medicinske jednokratne rukavice – </w:t>
      </w:r>
      <w:r w:rsidR="00AC0B7A" w:rsidRPr="00AC0B7A">
        <w:t>1.000</w:t>
      </w:r>
      <w:r w:rsidRPr="00AC0B7A">
        <w:t>.000 komada</w:t>
      </w:r>
    </w:p>
    <w:p w:rsidR="00854157" w:rsidRPr="00AC0B7A" w:rsidRDefault="00AC0B7A" w:rsidP="00854157">
      <w:pPr>
        <w:pStyle w:val="ListParagraph"/>
        <w:numPr>
          <w:ilvl w:val="0"/>
          <w:numId w:val="1"/>
        </w:numPr>
        <w:jc w:val="both"/>
      </w:pPr>
      <w:r w:rsidRPr="00AC0B7A">
        <w:t>razni sanitetski materijal – 10</w:t>
      </w:r>
      <w:r w:rsidR="000A1D31" w:rsidRPr="00AC0B7A">
        <w:t>.</w:t>
      </w:r>
      <w:r w:rsidR="00854157" w:rsidRPr="00AC0B7A">
        <w:t>000 komada</w:t>
      </w:r>
    </w:p>
    <w:p w:rsidR="00854157" w:rsidRPr="00AC0B7A" w:rsidRDefault="00854157" w:rsidP="00854157">
      <w:pPr>
        <w:pStyle w:val="ListParagraph"/>
        <w:numPr>
          <w:ilvl w:val="0"/>
          <w:numId w:val="1"/>
        </w:numPr>
        <w:jc w:val="both"/>
      </w:pPr>
      <w:r w:rsidRPr="00AC0B7A">
        <w:t xml:space="preserve">maske kirurške – </w:t>
      </w:r>
      <w:r w:rsidR="00AC0B7A" w:rsidRPr="00AC0B7A">
        <w:t>1.000</w:t>
      </w:r>
      <w:r w:rsidR="000A1D31" w:rsidRPr="00AC0B7A">
        <w:t>.</w:t>
      </w:r>
      <w:r w:rsidRPr="00AC0B7A">
        <w:t>000 komada</w:t>
      </w:r>
    </w:p>
    <w:p w:rsidR="00854157" w:rsidRPr="00AC0B7A" w:rsidRDefault="00AC0B7A" w:rsidP="00854157">
      <w:pPr>
        <w:pStyle w:val="ListParagraph"/>
        <w:numPr>
          <w:ilvl w:val="0"/>
          <w:numId w:val="1"/>
        </w:numPr>
        <w:jc w:val="both"/>
      </w:pPr>
      <w:r w:rsidRPr="00AC0B7A">
        <w:t>sistem za infuziju – 1.0</w:t>
      </w:r>
      <w:r w:rsidR="00854157" w:rsidRPr="00AC0B7A">
        <w:t>00 komada</w:t>
      </w:r>
      <w:r w:rsidR="00B15DC5" w:rsidRPr="00AC0B7A">
        <w:t xml:space="preserve"> </w:t>
      </w:r>
    </w:p>
    <w:p w:rsidR="00AC0B7A" w:rsidRDefault="00AC0B7A" w:rsidP="00AC0B7A">
      <w:pPr>
        <w:pStyle w:val="ListParagraph"/>
        <w:numPr>
          <w:ilvl w:val="0"/>
          <w:numId w:val="1"/>
        </w:numPr>
        <w:jc w:val="both"/>
      </w:pPr>
      <w:r>
        <w:t xml:space="preserve">CEIA CMD </w:t>
      </w:r>
      <w:proofErr w:type="spellStart"/>
      <w:r>
        <w:t>Compakt</w:t>
      </w:r>
      <w:proofErr w:type="spellEnd"/>
      <w:r>
        <w:t xml:space="preserve"> metal </w:t>
      </w:r>
      <w:proofErr w:type="spellStart"/>
      <w:r>
        <w:t>detect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34 </w:t>
      </w:r>
      <w:r w:rsidR="005F0B3E">
        <w:t xml:space="preserve"> - 10 komada</w:t>
      </w:r>
    </w:p>
    <w:p w:rsidR="005F0B3E" w:rsidRDefault="005F0B3E" w:rsidP="005F0B3E">
      <w:pPr>
        <w:pStyle w:val="ListParagraph"/>
        <w:numPr>
          <w:ilvl w:val="0"/>
          <w:numId w:val="1"/>
        </w:numPr>
        <w:jc w:val="both"/>
      </w:pPr>
      <w:r>
        <w:t>k</w:t>
      </w:r>
      <w:r w:rsidR="00AC0B7A">
        <w:t>ac</w:t>
      </w:r>
      <w:r>
        <w:t>i</w:t>
      </w:r>
      <w:r w:rsidR="00AC0B7A">
        <w:t>ga BK-RAZ sa vizirom 6 mm debljine</w:t>
      </w:r>
      <w:r>
        <w:t xml:space="preserve"> – 10 komada</w:t>
      </w:r>
    </w:p>
    <w:p w:rsidR="00001EB9" w:rsidRPr="005F0B3E" w:rsidRDefault="00982BA6" w:rsidP="005F0B3E">
      <w:pPr>
        <w:pStyle w:val="ListParagraph"/>
        <w:numPr>
          <w:ilvl w:val="0"/>
          <w:numId w:val="1"/>
        </w:numPr>
        <w:jc w:val="both"/>
      </w:pPr>
      <w:r>
        <w:t>z</w:t>
      </w:r>
      <w:r w:rsidR="00AC0B7A">
        <w:t xml:space="preserve">aštitni prsluk protiv krhotina </w:t>
      </w:r>
      <w:proofErr w:type="spellStart"/>
      <w:r w:rsidR="00AC0B7A">
        <w:t>Demining</w:t>
      </w:r>
      <w:proofErr w:type="spellEnd"/>
      <w:r w:rsidR="00AC0B7A">
        <w:t xml:space="preserve"> M5</w:t>
      </w:r>
      <w:r w:rsidR="005F0B3E">
        <w:t xml:space="preserve"> – 10 komada</w:t>
      </w:r>
    </w:p>
    <w:p w:rsidR="00B01E0D" w:rsidRPr="00710F0B" w:rsidRDefault="0085684B" w:rsidP="00B01E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B01E0D">
        <w:rPr>
          <w:rFonts w:ascii="Times New Roman" w:hAnsi="Times New Roman" w:cs="Times New Roman"/>
          <w:sz w:val="24"/>
          <w:szCs w:val="24"/>
        </w:rPr>
        <w:t>kreveti – 500 komada</w:t>
      </w:r>
    </w:p>
    <w:p w:rsidR="00620F15" w:rsidRPr="00710F0B" w:rsidRDefault="00620F15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68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20F15">
        <w:rPr>
          <w:rFonts w:ascii="Times New Roman" w:hAnsi="Times New Roman" w:cs="Times New Roman"/>
          <w:sz w:val="24"/>
          <w:szCs w:val="24"/>
        </w:rPr>
        <w:t>aočale zaštitne</w:t>
      </w:r>
      <w:r>
        <w:rPr>
          <w:rFonts w:ascii="Times New Roman" w:hAnsi="Times New Roman" w:cs="Times New Roman"/>
          <w:sz w:val="24"/>
          <w:szCs w:val="24"/>
        </w:rPr>
        <w:t xml:space="preserve"> – 100.</w:t>
      </w:r>
      <w:r w:rsidRPr="00620F15">
        <w:rPr>
          <w:rFonts w:ascii="Times New Roman" w:hAnsi="Times New Roman" w:cs="Times New Roman"/>
          <w:sz w:val="24"/>
          <w:szCs w:val="24"/>
        </w:rPr>
        <w:t>000 komada</w:t>
      </w:r>
    </w:p>
    <w:p w:rsidR="00B01E0D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eke – 2.500 komada</w:t>
      </w:r>
    </w:p>
    <w:p w:rsidR="00B01E0D" w:rsidRPr="00F30E23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30E23">
        <w:rPr>
          <w:rFonts w:ascii="Times New Roman" w:hAnsi="Times New Roman" w:cs="Times New Roman"/>
          <w:sz w:val="24"/>
          <w:szCs w:val="24"/>
        </w:rPr>
        <w:t>obilna pumpa velikog kapaciteta s pripadajućom opre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0D" w:rsidRPr="00F30E23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05601A">
        <w:rPr>
          <w:rFonts w:ascii="Times New Roman" w:hAnsi="Times New Roman" w:cs="Times New Roman"/>
          <w:sz w:val="24"/>
          <w:szCs w:val="24"/>
        </w:rPr>
        <w:t>vreće za spavanje – 5.0</w:t>
      </w:r>
      <w:r w:rsidR="0085684B">
        <w:rPr>
          <w:rFonts w:ascii="Times New Roman" w:hAnsi="Times New Roman" w:cs="Times New Roman"/>
          <w:sz w:val="24"/>
          <w:szCs w:val="24"/>
        </w:rPr>
        <w:t>20</w:t>
      </w:r>
      <w:r w:rsidRPr="0005601A">
        <w:rPr>
          <w:rFonts w:ascii="Times New Roman" w:hAnsi="Times New Roman" w:cs="Times New Roman"/>
          <w:sz w:val="24"/>
          <w:szCs w:val="24"/>
        </w:rPr>
        <w:t xml:space="preserve"> komada</w:t>
      </w:r>
    </w:p>
    <w:p w:rsidR="00B01E0D" w:rsidRPr="00F30E23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30E23">
        <w:rPr>
          <w:rFonts w:ascii="Times New Roman" w:hAnsi="Times New Roman" w:cs="Times New Roman"/>
          <w:sz w:val="24"/>
          <w:szCs w:val="24"/>
        </w:rPr>
        <w:t>edicinski komp</w:t>
      </w:r>
      <w:r>
        <w:rPr>
          <w:rFonts w:ascii="Times New Roman" w:hAnsi="Times New Roman" w:cs="Times New Roman"/>
          <w:sz w:val="24"/>
          <w:szCs w:val="24"/>
        </w:rPr>
        <w:t xml:space="preserve">leti prve pomoći – </w:t>
      </w:r>
      <w:r w:rsidRPr="00F30E23">
        <w:rPr>
          <w:rFonts w:ascii="Times New Roman" w:hAnsi="Times New Roman" w:cs="Times New Roman"/>
          <w:sz w:val="24"/>
          <w:szCs w:val="24"/>
        </w:rPr>
        <w:t>2.000</w:t>
      </w:r>
      <w:r>
        <w:rPr>
          <w:rFonts w:ascii="Times New Roman" w:hAnsi="Times New Roman" w:cs="Times New Roman"/>
          <w:sz w:val="24"/>
          <w:szCs w:val="24"/>
        </w:rPr>
        <w:t xml:space="preserve"> komada</w:t>
      </w:r>
    </w:p>
    <w:p w:rsidR="00B01E0D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854157">
        <w:rPr>
          <w:rFonts w:ascii="Times New Roman" w:hAnsi="Times New Roman" w:cs="Times New Roman"/>
          <w:sz w:val="24"/>
          <w:szCs w:val="24"/>
        </w:rPr>
        <w:t>šatori mali – 1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kaciga zaštitna – 5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čizme zaštitne – 5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vatrogasna cijev  – 5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cipele radne – 3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vreće za poplavu – 10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zaštitno odijelo – 10 komada</w:t>
      </w:r>
    </w:p>
    <w:p w:rsidR="00B01E0D" w:rsidRPr="002F620C" w:rsidRDefault="002F620C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="00AB0433">
        <w:rPr>
          <w:rFonts w:ascii="Times New Roman" w:hAnsi="Times New Roman" w:cs="Times New Roman"/>
          <w:sz w:val="24"/>
          <w:szCs w:val="24"/>
        </w:rPr>
        <w:t>spremnik</w:t>
      </w:r>
      <w:r w:rsidR="00B01E0D" w:rsidRPr="002F620C">
        <w:rPr>
          <w:rFonts w:ascii="Times New Roman" w:hAnsi="Times New Roman" w:cs="Times New Roman"/>
          <w:sz w:val="24"/>
          <w:szCs w:val="24"/>
        </w:rPr>
        <w:t xml:space="preserve"> za vodu – 50 komada</w:t>
      </w:r>
    </w:p>
    <w:p w:rsidR="00B01E0D" w:rsidRPr="002F620C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 w:rsidRPr="002F620C">
        <w:rPr>
          <w:rFonts w:ascii="Times New Roman" w:hAnsi="Times New Roman" w:cs="Times New Roman"/>
          <w:sz w:val="24"/>
          <w:szCs w:val="24"/>
        </w:rPr>
        <w:t>pumpa za vodu</w:t>
      </w:r>
      <w:r w:rsidR="00C12589">
        <w:rPr>
          <w:rFonts w:ascii="Times New Roman" w:hAnsi="Times New Roman" w:cs="Times New Roman"/>
          <w:sz w:val="24"/>
          <w:szCs w:val="24"/>
        </w:rPr>
        <w:t xml:space="preserve"> potopn</w:t>
      </w:r>
      <w:r w:rsidR="002F620C" w:rsidRPr="002F620C">
        <w:rPr>
          <w:rFonts w:ascii="Times New Roman" w:hAnsi="Times New Roman" w:cs="Times New Roman"/>
          <w:sz w:val="24"/>
          <w:szCs w:val="24"/>
        </w:rPr>
        <w:t>a</w:t>
      </w:r>
      <w:r w:rsidRPr="002F620C">
        <w:rPr>
          <w:rFonts w:ascii="Times New Roman" w:hAnsi="Times New Roman" w:cs="Times New Roman"/>
          <w:sz w:val="24"/>
          <w:szCs w:val="24"/>
        </w:rPr>
        <w:t xml:space="preserve"> – 10 komada</w:t>
      </w:r>
    </w:p>
    <w:p w:rsidR="00B01E0D" w:rsidRPr="00854157" w:rsidRDefault="00B01E0D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20C">
        <w:rPr>
          <w:rFonts w:ascii="Times New Roman" w:hAnsi="Times New Roman" w:cs="Times New Roman"/>
          <w:sz w:val="24"/>
          <w:szCs w:val="24"/>
        </w:rPr>
        <w:t>-</w:t>
      </w:r>
      <w:r w:rsidR="0085684B">
        <w:rPr>
          <w:rFonts w:ascii="Times New Roman" w:hAnsi="Times New Roman" w:cs="Times New Roman"/>
          <w:sz w:val="24"/>
          <w:szCs w:val="24"/>
        </w:rPr>
        <w:t xml:space="preserve">     </w:t>
      </w:r>
      <w:r w:rsidRPr="002F620C">
        <w:rPr>
          <w:rFonts w:ascii="Times New Roman" w:hAnsi="Times New Roman" w:cs="Times New Roman"/>
          <w:sz w:val="24"/>
          <w:szCs w:val="24"/>
        </w:rPr>
        <w:t>motorna pila</w:t>
      </w:r>
      <w:r w:rsidRPr="00854157">
        <w:rPr>
          <w:rFonts w:ascii="Times New Roman" w:hAnsi="Times New Roman" w:cs="Times New Roman"/>
          <w:sz w:val="24"/>
          <w:szCs w:val="24"/>
        </w:rPr>
        <w:t xml:space="preserve"> – 10 komada</w:t>
      </w:r>
    </w:p>
    <w:p w:rsidR="00B01E0D" w:rsidRPr="00F30E23" w:rsidRDefault="002F620C" w:rsidP="00B0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8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alon reflektor za zaštitu</w:t>
      </w:r>
      <w:r w:rsidR="00B01E0D" w:rsidRPr="00854157">
        <w:rPr>
          <w:rFonts w:ascii="Times New Roman" w:hAnsi="Times New Roman" w:cs="Times New Roman"/>
          <w:sz w:val="24"/>
          <w:szCs w:val="24"/>
        </w:rPr>
        <w:t xml:space="preserve"> – 2 komada.</w:t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84B" w:rsidRDefault="0085684B" w:rsidP="00854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C74CD1" w:rsidRDefault="00C74CD1" w:rsidP="00C74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CD1" w:rsidRPr="00C74CD1" w:rsidRDefault="00C74CD1" w:rsidP="00C74CD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4CD1">
        <w:rPr>
          <w:rFonts w:ascii="Times New Roman" w:hAnsi="Times New Roman" w:cs="Times New Roman"/>
          <w:sz w:val="24"/>
          <w:szCs w:val="24"/>
        </w:rPr>
        <w:t xml:space="preserve">Vlada Republike Hrvatske izražava spremnost u pružanju pomoći Ukrajini u </w:t>
      </w:r>
      <w:r w:rsidR="000210C8">
        <w:rPr>
          <w:rFonts w:ascii="Times New Roman" w:hAnsi="Times New Roman" w:cs="Times New Roman"/>
          <w:sz w:val="24"/>
          <w:szCs w:val="24"/>
        </w:rPr>
        <w:t>poslovima razminiranja.</w:t>
      </w:r>
    </w:p>
    <w:p w:rsidR="00C74CD1" w:rsidRDefault="00C74CD1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D1" w:rsidRDefault="0007461C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982BA6" w:rsidRDefault="00982BA6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AB" w:rsidRDefault="00F12C19" w:rsidP="00F348A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u</w:t>
      </w:r>
      <w:r w:rsidR="00F348AB">
        <w:rPr>
          <w:rFonts w:ascii="Times New Roman" w:hAnsi="Times New Roman" w:cs="Times New Roman"/>
          <w:sz w:val="24"/>
          <w:szCs w:val="24"/>
        </w:rPr>
        <w:t xml:space="preserve"> se Ministarstvo unutarnjih poslova - Ravnateljstvo civilne zaštite</w:t>
      </w:r>
      <w:r w:rsidR="00B43CB2">
        <w:rPr>
          <w:rFonts w:ascii="Times New Roman" w:hAnsi="Times New Roman" w:cs="Times New Roman"/>
          <w:sz w:val="24"/>
          <w:szCs w:val="24"/>
        </w:rPr>
        <w:t xml:space="preserve"> i Ministarstvo vanjskih i europskih poslova</w:t>
      </w:r>
      <w:r w:rsidR="00F348AB">
        <w:rPr>
          <w:rFonts w:ascii="Times New Roman" w:hAnsi="Times New Roman" w:cs="Times New Roman"/>
          <w:sz w:val="24"/>
          <w:szCs w:val="24"/>
        </w:rPr>
        <w:t xml:space="preserve"> da organizira</w:t>
      </w:r>
      <w:r w:rsidR="008B78C3">
        <w:rPr>
          <w:rFonts w:ascii="Times New Roman" w:hAnsi="Times New Roman" w:cs="Times New Roman"/>
          <w:sz w:val="24"/>
          <w:szCs w:val="24"/>
        </w:rPr>
        <w:t>ju</w:t>
      </w:r>
      <w:r w:rsidR="00F348AB">
        <w:rPr>
          <w:rFonts w:ascii="Times New Roman" w:hAnsi="Times New Roman" w:cs="Times New Roman"/>
          <w:sz w:val="24"/>
          <w:szCs w:val="24"/>
        </w:rPr>
        <w:t xml:space="preserve"> slanje žurne pomoći iz točke II. ove Odluke.</w:t>
      </w:r>
    </w:p>
    <w:p w:rsidR="00B01E0D" w:rsidRDefault="00B01E0D" w:rsidP="00F34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8AB" w:rsidRDefault="00F348AB" w:rsidP="00F3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F348AB" w:rsidRDefault="00F348AB" w:rsidP="00F34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58D" w:rsidRDefault="00B01E0D" w:rsidP="00F84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nancijska sredstva potrebna za provedbu ove Odluke osigurana su u Državnom proračunu Repu</w:t>
      </w:r>
      <w:r w:rsidR="00001EB9">
        <w:rPr>
          <w:rFonts w:ascii="Times New Roman" w:eastAsia="Times New Roman" w:hAnsi="Times New Roman" w:cs="Times New Roman"/>
          <w:sz w:val="24"/>
          <w:szCs w:val="24"/>
        </w:rPr>
        <w:t>blike Hrvatske za 2022. godinu.</w:t>
      </w:r>
    </w:p>
    <w:p w:rsidR="00001EB9" w:rsidRDefault="00001EB9" w:rsidP="00F84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AB" w:rsidRDefault="00F348AB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7461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48AB" w:rsidRDefault="00F348AB" w:rsidP="00B0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A7" w:rsidRDefault="00BB29A7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2446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46" w:rsidRDefault="00212446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B0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847519" w:rsidRDefault="00847519" w:rsidP="00B01E0D">
      <w:pPr>
        <w:rPr>
          <w:rFonts w:ascii="Times New Roman" w:hAnsi="Times New Roman" w:cs="Times New Roman"/>
          <w:b/>
          <w:sz w:val="24"/>
          <w:szCs w:val="24"/>
        </w:rPr>
      </w:pPr>
    </w:p>
    <w:p w:rsidR="00B01E0D" w:rsidRDefault="00B01E0D" w:rsidP="0007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B01E0D" w:rsidRDefault="00B01E0D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C82" w:rsidRDefault="00B01E0D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postojeću prijetnju od različitih ugroza koje bi moglo snaći civilno stanovništvo Ukrajine te sigurnosnog okruženja u kojoj se ta država nalazi, Državna služba Ukrajine za izvanredne situacije</w:t>
      </w:r>
      <w:r w:rsidRPr="00C8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d međunarodnih institucija i veleposlanstava država članica Europske unije zatražila pomoć. Tražena pomoć</w:t>
      </w:r>
      <w:r w:rsidRPr="00710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zana je u Popisu koji čin</w:t>
      </w:r>
      <w:r w:rsidR="002828E8">
        <w:rPr>
          <w:rFonts w:ascii="Times New Roman" w:hAnsi="Times New Roman" w:cs="Times New Roman"/>
          <w:sz w:val="24"/>
          <w:szCs w:val="24"/>
        </w:rPr>
        <w:t xml:space="preserve">i različite vrste opreme i robe. </w:t>
      </w:r>
    </w:p>
    <w:p w:rsidR="00630F47" w:rsidRPr="005938DE" w:rsidRDefault="00630F47" w:rsidP="000737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F47" w:rsidRPr="00982BA6" w:rsidRDefault="00B01E0D" w:rsidP="00630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izraz solidarnosti, Vlada Republike Hrvatske </w:t>
      </w:r>
      <w:r w:rsidR="00A139D2">
        <w:rPr>
          <w:rFonts w:ascii="Times New Roman" w:hAnsi="Times New Roman" w:cs="Times New Roman"/>
          <w:sz w:val="24"/>
          <w:szCs w:val="24"/>
        </w:rPr>
        <w:t>upućuje žurnu</w:t>
      </w:r>
      <w:r w:rsidR="00A139D2" w:rsidRPr="00BB4CF5">
        <w:rPr>
          <w:rFonts w:ascii="Times New Roman" w:hAnsi="Times New Roman" w:cs="Times New Roman"/>
          <w:sz w:val="24"/>
          <w:szCs w:val="24"/>
        </w:rPr>
        <w:t xml:space="preserve"> pomoć Ukrajini</w:t>
      </w:r>
      <w:r w:rsidR="00A139D2">
        <w:rPr>
          <w:rFonts w:ascii="Times New Roman" w:hAnsi="Times New Roman" w:cs="Times New Roman"/>
          <w:sz w:val="24"/>
          <w:szCs w:val="24"/>
        </w:rPr>
        <w:t xml:space="preserve"> iz raspoloživih zaliha </w:t>
      </w:r>
      <w:r w:rsidR="008B78C3">
        <w:rPr>
          <w:rFonts w:ascii="Times New Roman" w:hAnsi="Times New Roman" w:cs="Times New Roman"/>
          <w:sz w:val="24"/>
          <w:szCs w:val="24"/>
        </w:rPr>
        <w:t xml:space="preserve">i sredstava </w:t>
      </w:r>
      <w:r w:rsidR="00A139D2">
        <w:rPr>
          <w:rFonts w:ascii="Times New Roman" w:hAnsi="Times New Roman" w:cs="Times New Roman"/>
          <w:sz w:val="24"/>
          <w:szCs w:val="24"/>
        </w:rPr>
        <w:t>Ministarstva unutarnjih poslova, Ministarstva obrane, Ministarstva gospodarstva i održivog razvoja</w:t>
      </w:r>
      <w:r w:rsidR="008B78C3">
        <w:rPr>
          <w:rFonts w:ascii="Times New Roman" w:hAnsi="Times New Roman" w:cs="Times New Roman"/>
          <w:sz w:val="24"/>
          <w:szCs w:val="24"/>
        </w:rPr>
        <w:t>, Ministarstva zdravstva, Ministarstva vanjskih i europskih poslova</w:t>
      </w:r>
      <w:r w:rsidR="00A139D2">
        <w:rPr>
          <w:rFonts w:ascii="Times New Roman" w:hAnsi="Times New Roman" w:cs="Times New Roman"/>
          <w:sz w:val="24"/>
          <w:szCs w:val="24"/>
        </w:rPr>
        <w:t xml:space="preserve"> i Hrvatske vatrogasne zajednice </w:t>
      </w:r>
      <w:r>
        <w:rPr>
          <w:rFonts w:ascii="Times New Roman" w:hAnsi="Times New Roman" w:cs="Times New Roman"/>
          <w:sz w:val="24"/>
          <w:szCs w:val="24"/>
        </w:rPr>
        <w:t>i to u obliku robe i opreme navedene u točki II. Odluke.</w:t>
      </w:r>
      <w:r w:rsidR="00630F47" w:rsidRPr="00630F47">
        <w:rPr>
          <w:rFonts w:ascii="Times New Roman" w:hAnsi="Times New Roman" w:cs="Times New Roman"/>
          <w:sz w:val="24"/>
          <w:szCs w:val="24"/>
        </w:rPr>
        <w:t xml:space="preserve"> </w:t>
      </w:r>
      <w:r w:rsidR="00630F47" w:rsidRPr="00982BA6">
        <w:rPr>
          <w:rFonts w:ascii="Times New Roman" w:hAnsi="Times New Roman" w:cs="Times New Roman"/>
          <w:sz w:val="24"/>
          <w:szCs w:val="24"/>
        </w:rPr>
        <w:t xml:space="preserve">Ukupna </w:t>
      </w:r>
      <w:r w:rsidR="008B78C3" w:rsidRPr="00982BA6">
        <w:rPr>
          <w:rFonts w:ascii="Times New Roman" w:hAnsi="Times New Roman" w:cs="Times New Roman"/>
          <w:sz w:val="24"/>
          <w:szCs w:val="24"/>
        </w:rPr>
        <w:t xml:space="preserve">procijenjena </w:t>
      </w:r>
      <w:r w:rsidR="00630F47" w:rsidRPr="00982BA6">
        <w:rPr>
          <w:rFonts w:ascii="Times New Roman" w:hAnsi="Times New Roman" w:cs="Times New Roman"/>
          <w:sz w:val="24"/>
          <w:szCs w:val="24"/>
        </w:rPr>
        <w:t xml:space="preserve">vrijednost žurne pomoći iznosi </w:t>
      </w:r>
      <w:r w:rsidR="00CB73CF" w:rsidRPr="00982BA6">
        <w:rPr>
          <w:rFonts w:ascii="Times New Roman" w:hAnsi="Times New Roman" w:cs="Times New Roman"/>
          <w:sz w:val="24"/>
          <w:szCs w:val="24"/>
        </w:rPr>
        <w:t xml:space="preserve">9.105.866,00 </w:t>
      </w:r>
      <w:r w:rsidR="00AD78E1" w:rsidRPr="00982BA6">
        <w:rPr>
          <w:rFonts w:ascii="Times New Roman" w:hAnsi="Times New Roman" w:cs="Times New Roman"/>
          <w:sz w:val="24"/>
          <w:szCs w:val="24"/>
        </w:rPr>
        <w:t>kuna.</w:t>
      </w:r>
    </w:p>
    <w:p w:rsidR="0007461C" w:rsidRDefault="0007461C" w:rsidP="00630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61C" w:rsidRPr="00C74CD1" w:rsidRDefault="0007461C" w:rsidP="0007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1C">
        <w:rPr>
          <w:rFonts w:ascii="Times New Roman" w:hAnsi="Times New Roman" w:cs="Times New Roman"/>
          <w:sz w:val="24"/>
          <w:szCs w:val="24"/>
        </w:rPr>
        <w:t>Također Vlada izraž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CD1">
        <w:rPr>
          <w:rFonts w:ascii="Times New Roman" w:hAnsi="Times New Roman" w:cs="Times New Roman"/>
          <w:sz w:val="24"/>
          <w:szCs w:val="24"/>
        </w:rPr>
        <w:t xml:space="preserve">spremnost u pružanju pomoći Ukrajini u </w:t>
      </w:r>
      <w:r w:rsidR="000210C8">
        <w:rPr>
          <w:rFonts w:ascii="Times New Roman" w:hAnsi="Times New Roman" w:cs="Times New Roman"/>
          <w:sz w:val="24"/>
          <w:szCs w:val="24"/>
        </w:rPr>
        <w:t>poslovima razminiranja.</w:t>
      </w:r>
    </w:p>
    <w:p w:rsidR="004A1058" w:rsidRDefault="004A1058" w:rsidP="0007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58" w:rsidRDefault="00982BA6" w:rsidP="0007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78C3">
        <w:rPr>
          <w:rFonts w:ascii="Times New Roman" w:hAnsi="Times New Roman" w:cs="Times New Roman"/>
          <w:sz w:val="24"/>
          <w:szCs w:val="24"/>
        </w:rPr>
        <w:t>adužuju</w:t>
      </w:r>
      <w:r w:rsidR="004A1058">
        <w:rPr>
          <w:rFonts w:ascii="Times New Roman" w:hAnsi="Times New Roman" w:cs="Times New Roman"/>
          <w:sz w:val="24"/>
          <w:szCs w:val="24"/>
        </w:rPr>
        <w:t xml:space="preserve"> se Ministarstvo unutarnjih poslova - Ravnateljstvo civilne zaštite </w:t>
      </w:r>
      <w:r w:rsidR="008B78C3">
        <w:rPr>
          <w:rFonts w:ascii="Times New Roman" w:hAnsi="Times New Roman" w:cs="Times New Roman"/>
          <w:sz w:val="24"/>
          <w:szCs w:val="24"/>
        </w:rPr>
        <w:t>i Ministarstvo v</w:t>
      </w:r>
      <w:bookmarkStart w:id="0" w:name="_GoBack"/>
      <w:bookmarkEnd w:id="0"/>
      <w:r w:rsidR="008B78C3">
        <w:rPr>
          <w:rFonts w:ascii="Times New Roman" w:hAnsi="Times New Roman" w:cs="Times New Roman"/>
          <w:sz w:val="24"/>
          <w:szCs w:val="24"/>
        </w:rPr>
        <w:t xml:space="preserve">anjskih i europskih poslova </w:t>
      </w:r>
      <w:r w:rsidR="004A1058">
        <w:rPr>
          <w:rFonts w:ascii="Times New Roman" w:hAnsi="Times New Roman" w:cs="Times New Roman"/>
          <w:sz w:val="24"/>
          <w:szCs w:val="24"/>
        </w:rPr>
        <w:t>da organizira</w:t>
      </w:r>
      <w:r w:rsidR="008B78C3">
        <w:rPr>
          <w:rFonts w:ascii="Times New Roman" w:hAnsi="Times New Roman" w:cs="Times New Roman"/>
          <w:sz w:val="24"/>
          <w:szCs w:val="24"/>
        </w:rPr>
        <w:t>ju</w:t>
      </w:r>
      <w:r w:rsidR="004A1058">
        <w:rPr>
          <w:rFonts w:ascii="Times New Roman" w:hAnsi="Times New Roman" w:cs="Times New Roman"/>
          <w:sz w:val="24"/>
          <w:szCs w:val="24"/>
        </w:rPr>
        <w:t xml:space="preserve"> slanje žurne pomoći iz točke II. ove Odluke Ukrajini.</w:t>
      </w:r>
    </w:p>
    <w:p w:rsidR="004A1058" w:rsidRDefault="004A1058" w:rsidP="0007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58" w:rsidRDefault="004A1058" w:rsidP="0007378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01E0D" w:rsidRDefault="00B01E0D" w:rsidP="00073784">
      <w:pPr>
        <w:spacing w:after="0"/>
      </w:pPr>
    </w:p>
    <w:sectPr w:rsidR="00B01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30"/>
    <w:multiLevelType w:val="hybridMultilevel"/>
    <w:tmpl w:val="DA9C4304"/>
    <w:lvl w:ilvl="0" w:tplc="FEACBF34">
      <w:start w:val="15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D"/>
    <w:rsid w:val="00001EB9"/>
    <w:rsid w:val="000210C8"/>
    <w:rsid w:val="00073784"/>
    <w:rsid w:val="0007461C"/>
    <w:rsid w:val="000A1D31"/>
    <w:rsid w:val="00156B17"/>
    <w:rsid w:val="00212446"/>
    <w:rsid w:val="002828E8"/>
    <w:rsid w:val="002A32FA"/>
    <w:rsid w:val="002E379B"/>
    <w:rsid w:val="002F4CCF"/>
    <w:rsid w:val="002F620C"/>
    <w:rsid w:val="00332A2B"/>
    <w:rsid w:val="003E073C"/>
    <w:rsid w:val="004251A9"/>
    <w:rsid w:val="00442BD2"/>
    <w:rsid w:val="00463881"/>
    <w:rsid w:val="00485570"/>
    <w:rsid w:val="004A1058"/>
    <w:rsid w:val="00537724"/>
    <w:rsid w:val="0058558D"/>
    <w:rsid w:val="005938DE"/>
    <w:rsid w:val="005F0B3E"/>
    <w:rsid w:val="00620F15"/>
    <w:rsid w:val="00630F47"/>
    <w:rsid w:val="006E1D05"/>
    <w:rsid w:val="007F7ABE"/>
    <w:rsid w:val="00812074"/>
    <w:rsid w:val="0082292F"/>
    <w:rsid w:val="00847519"/>
    <w:rsid w:val="00854157"/>
    <w:rsid w:val="0085684B"/>
    <w:rsid w:val="008A1F29"/>
    <w:rsid w:val="008B78C3"/>
    <w:rsid w:val="008C0F06"/>
    <w:rsid w:val="008E6214"/>
    <w:rsid w:val="00947C82"/>
    <w:rsid w:val="00982BA6"/>
    <w:rsid w:val="00A139D2"/>
    <w:rsid w:val="00AB0433"/>
    <w:rsid w:val="00AC0B7A"/>
    <w:rsid w:val="00AD78E1"/>
    <w:rsid w:val="00B01E0D"/>
    <w:rsid w:val="00B15DC5"/>
    <w:rsid w:val="00B43CB2"/>
    <w:rsid w:val="00BB29A7"/>
    <w:rsid w:val="00BB4CF5"/>
    <w:rsid w:val="00C12589"/>
    <w:rsid w:val="00C74CD1"/>
    <w:rsid w:val="00C96CEC"/>
    <w:rsid w:val="00CB73CF"/>
    <w:rsid w:val="00CF167D"/>
    <w:rsid w:val="00D56EC2"/>
    <w:rsid w:val="00E464B7"/>
    <w:rsid w:val="00EF2D2E"/>
    <w:rsid w:val="00F12C19"/>
    <w:rsid w:val="00F348AB"/>
    <w:rsid w:val="00F8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D735"/>
  <w15:chartTrackingRefBased/>
  <w15:docId w15:val="{EB48AE61-78F2-45A4-A1AF-58426C7D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58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84E5B23E9B94AB216DA621BE201EF" ma:contentTypeVersion="0" ma:contentTypeDescription="Create a new document." ma:contentTypeScope="" ma:versionID="d31158e5a18ba8e6b96ec0ef76025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830D-2042-48C5-A768-29773B53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9369E-3423-4A67-A8C7-30F4F450F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AD23F-6569-417B-8EE5-BEB7A686F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1D7C5-FE7D-4F34-8670-5BE89DF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Nina Ban Glasnović</cp:lastModifiedBy>
  <cp:revision>8</cp:revision>
  <cp:lastPrinted>2022-02-24T10:19:00Z</cp:lastPrinted>
  <dcterms:created xsi:type="dcterms:W3CDTF">2022-02-23T09:06:00Z</dcterms:created>
  <dcterms:modified xsi:type="dcterms:W3CDTF">2022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84E5B23E9B94AB216DA621BE201EF</vt:lpwstr>
  </property>
</Properties>
</file>